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267C" w14:textId="524CA14D" w:rsidR="00B402CA" w:rsidRPr="001B7B30" w:rsidRDefault="00B402CA" w:rsidP="00B402CA">
      <w:pPr>
        <w:spacing w:line="360" w:lineRule="auto"/>
        <w:jc w:val="center"/>
        <w:rPr>
          <w:b/>
          <w:color w:val="000000"/>
        </w:rPr>
      </w:pPr>
      <w:r w:rsidRPr="001B7B30">
        <w:rPr>
          <w:b/>
          <w:color w:val="000000"/>
        </w:rPr>
        <w:t>ПРОТОКОЛ № 3</w:t>
      </w:r>
    </w:p>
    <w:p w14:paraId="1F372224" w14:textId="1E2623CC" w:rsidR="00B402CA" w:rsidRPr="001B7B30" w:rsidRDefault="00B402CA" w:rsidP="00B402CA">
      <w:pPr>
        <w:spacing w:line="276" w:lineRule="auto"/>
        <w:jc w:val="center"/>
        <w:rPr>
          <w:b/>
          <w:color w:val="000000"/>
        </w:rPr>
      </w:pPr>
      <w:bookmarkStart w:id="0" w:name="_Hlk115719097"/>
      <w:r w:rsidRPr="001B7B30">
        <w:rPr>
          <w:b/>
          <w:color w:val="000000"/>
        </w:rPr>
        <w:t xml:space="preserve">Заседания </w:t>
      </w:r>
      <w:bookmarkStart w:id="1" w:name="_Hlk115811435"/>
      <w:bookmarkEnd w:id="0"/>
      <w:r w:rsidRPr="001B7B30">
        <w:rPr>
          <w:b/>
          <w:color w:val="000000"/>
        </w:rPr>
        <w:t>научного студенческого дискуссионного Клуба историко-экономических исследований</w:t>
      </w:r>
      <w:bookmarkEnd w:id="1"/>
      <w:r w:rsidRPr="001B7B30">
        <w:rPr>
          <w:b/>
          <w:color w:val="000000"/>
        </w:rPr>
        <w:t xml:space="preserve"> Департамента экономической теории от 02.11.2022 г.</w:t>
      </w:r>
    </w:p>
    <w:p w14:paraId="2125704F" w14:textId="77777777" w:rsidR="00B402CA" w:rsidRPr="001B7B30" w:rsidRDefault="00B402CA" w:rsidP="00B402CA">
      <w:pPr>
        <w:spacing w:line="276" w:lineRule="auto"/>
        <w:jc w:val="center"/>
        <w:rPr>
          <w:color w:val="000000"/>
        </w:rPr>
      </w:pPr>
    </w:p>
    <w:p w14:paraId="34524723" w14:textId="77777777" w:rsidR="00B402CA" w:rsidRPr="001B7B30" w:rsidRDefault="00B402CA" w:rsidP="001B7B30">
      <w:pPr>
        <w:jc w:val="both"/>
        <w:rPr>
          <w:color w:val="000000"/>
        </w:rPr>
      </w:pPr>
      <w:r w:rsidRPr="001B7B30">
        <w:rPr>
          <w:color w:val="000000"/>
        </w:rPr>
        <w:t>Председатель: руководитель Клуба, проф. Ядгаров Я.С.</w:t>
      </w:r>
    </w:p>
    <w:p w14:paraId="537FEBA5" w14:textId="77777777" w:rsidR="00B402CA" w:rsidRPr="001B7B30" w:rsidRDefault="00B402CA" w:rsidP="001B7B30">
      <w:pPr>
        <w:jc w:val="both"/>
        <w:rPr>
          <w:color w:val="000000"/>
        </w:rPr>
      </w:pPr>
      <w:r w:rsidRPr="001B7B30">
        <w:rPr>
          <w:color w:val="000000"/>
        </w:rPr>
        <w:t>Секретарь: староста Клуба, студент Борин А.В.</w:t>
      </w:r>
    </w:p>
    <w:p w14:paraId="6D80024A" w14:textId="4A9E74EC" w:rsidR="00B402CA" w:rsidRPr="001B7B30" w:rsidRDefault="00B402CA" w:rsidP="004F54F3">
      <w:pPr>
        <w:jc w:val="both"/>
        <w:rPr>
          <w:color w:val="000000"/>
          <w:shd w:val="clear" w:color="auto" w:fill="FFFFFF"/>
        </w:rPr>
      </w:pPr>
      <w:r w:rsidRPr="001B7B30">
        <w:rPr>
          <w:color w:val="000000"/>
        </w:rPr>
        <w:t>Присутствовали: проф. Ядгаров Я.С., проф. Нуреев Р.М., к.э.н., ст. преп. Макаров А.В.</w:t>
      </w:r>
      <w:r w:rsidR="001B7B30">
        <w:rPr>
          <w:color w:val="000000"/>
        </w:rPr>
        <w:t xml:space="preserve"> </w:t>
      </w:r>
      <w:r w:rsidR="001B7B30" w:rsidRPr="001B7B30">
        <w:rPr>
          <w:color w:val="000000"/>
        </w:rPr>
        <w:t>и</w:t>
      </w:r>
      <w:r w:rsidR="001B7B30">
        <w:rPr>
          <w:color w:val="000000"/>
        </w:rPr>
        <w:t xml:space="preserve"> </w:t>
      </w:r>
      <w:r w:rsidR="001B7B30" w:rsidRPr="001B7B30">
        <w:rPr>
          <w:color w:val="000000"/>
        </w:rPr>
        <w:t>273 студента, представляющих 5 факультетов, в том числе финансовый факультет, факультет международных экономических отношений, факультет социальных наук и массовых коммуникаций, факультет налогов, аудита и бизнес-анализа и факультет экономики и бизнеса.</w:t>
      </w:r>
    </w:p>
    <w:p w14:paraId="62E4B98E" w14:textId="77777777" w:rsidR="00B402CA" w:rsidRPr="001B7B30" w:rsidRDefault="00B402CA" w:rsidP="00B402CA">
      <w:pPr>
        <w:tabs>
          <w:tab w:val="left" w:pos="993"/>
        </w:tabs>
        <w:jc w:val="center"/>
        <w:rPr>
          <w:bCs/>
          <w:color w:val="000000"/>
        </w:rPr>
      </w:pPr>
    </w:p>
    <w:p w14:paraId="7BAF7358" w14:textId="77777777" w:rsidR="00B402CA" w:rsidRPr="001B7B30" w:rsidRDefault="00B402CA" w:rsidP="00B402CA">
      <w:pPr>
        <w:tabs>
          <w:tab w:val="left" w:pos="993"/>
        </w:tabs>
        <w:jc w:val="center"/>
        <w:rPr>
          <w:bCs/>
          <w:color w:val="000000"/>
        </w:rPr>
      </w:pPr>
      <w:r w:rsidRPr="001B7B30">
        <w:rPr>
          <w:bCs/>
          <w:color w:val="000000"/>
        </w:rPr>
        <w:t>Повестка дня:</w:t>
      </w:r>
    </w:p>
    <w:p w14:paraId="14E8F35A" w14:textId="77777777" w:rsidR="00B402CA" w:rsidRPr="001B7B30" w:rsidRDefault="00B402CA" w:rsidP="00B402CA">
      <w:pPr>
        <w:tabs>
          <w:tab w:val="left" w:pos="993"/>
        </w:tabs>
        <w:jc w:val="center"/>
        <w:rPr>
          <w:bCs/>
          <w:color w:val="000000"/>
        </w:rPr>
      </w:pPr>
    </w:p>
    <w:p w14:paraId="47CC8B40" w14:textId="069E76DF" w:rsidR="00B402CA" w:rsidRPr="001B7B30" w:rsidRDefault="00B402CA" w:rsidP="00B402CA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bCs/>
          <w:color w:val="000000"/>
        </w:rPr>
      </w:pPr>
      <w:r w:rsidRPr="001B7B30">
        <w:rPr>
          <w:bCs/>
          <w:color w:val="000000"/>
        </w:rPr>
        <w:t xml:space="preserve">Доклад д.э.н., профессора департамента экономической теории Финансового университета Нуреева Р.М. на тему </w:t>
      </w:r>
      <w:r w:rsidRPr="001B7B30">
        <w:rPr>
          <w:color w:val="000000"/>
        </w:rPr>
        <w:t>«</w:t>
      </w:r>
      <w:r w:rsidR="00CC035E" w:rsidRPr="001B7B30">
        <w:rPr>
          <w:color w:val="000000"/>
        </w:rPr>
        <w:t>”</w:t>
      </w:r>
      <w:r w:rsidRPr="001B7B30">
        <w:rPr>
          <w:color w:val="000000"/>
        </w:rPr>
        <w:t>Книга о скудости и богатстве</w:t>
      </w:r>
      <w:r w:rsidR="00CC035E" w:rsidRPr="001B7B30">
        <w:rPr>
          <w:color w:val="000000"/>
        </w:rPr>
        <w:t>”</w:t>
      </w:r>
      <w:r w:rsidRPr="001B7B30">
        <w:rPr>
          <w:color w:val="000000"/>
        </w:rPr>
        <w:t xml:space="preserve"> И.Т. Посошкова как российский образец </w:t>
      </w:r>
      <w:r w:rsidR="00CC035E" w:rsidRPr="001B7B30">
        <w:rPr>
          <w:color w:val="000000"/>
        </w:rPr>
        <w:t>“</w:t>
      </w:r>
      <w:r w:rsidRPr="001B7B30">
        <w:rPr>
          <w:color w:val="000000"/>
        </w:rPr>
        <w:t>государевой литературы</w:t>
      </w:r>
      <w:r w:rsidR="00CC035E" w:rsidRPr="001B7B30">
        <w:rPr>
          <w:color w:val="000000"/>
        </w:rPr>
        <w:t>”</w:t>
      </w:r>
      <w:r w:rsidRPr="001B7B30">
        <w:rPr>
          <w:color w:val="000000"/>
        </w:rPr>
        <w:t>»</w:t>
      </w:r>
    </w:p>
    <w:p w14:paraId="0D070200" w14:textId="095D9FF0" w:rsidR="00B402CA" w:rsidRPr="001B7B30" w:rsidRDefault="00B402CA" w:rsidP="00B402CA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color w:val="2C2D2E"/>
        </w:rPr>
      </w:pPr>
      <w:r w:rsidRPr="001B7B30">
        <w:rPr>
          <w:color w:val="000000"/>
        </w:rPr>
        <w:t xml:space="preserve">Выступление студентки Прониной Е.С. на тему </w:t>
      </w:r>
      <w:r w:rsidRPr="001B7B30">
        <w:rPr>
          <w:color w:val="2C2D2E"/>
        </w:rPr>
        <w:t>««Почему теория стоимости Адама Смита имеет двойственный характер?»</w:t>
      </w:r>
    </w:p>
    <w:p w14:paraId="60E4751E" w14:textId="05B30746" w:rsidR="00B402CA" w:rsidRPr="001B7B30" w:rsidRDefault="00B402CA" w:rsidP="00B402CA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color w:val="2C2D2E"/>
        </w:rPr>
      </w:pPr>
      <w:r w:rsidRPr="001B7B30">
        <w:rPr>
          <w:color w:val="000000"/>
        </w:rPr>
        <w:t xml:space="preserve">Выступление студента  Елисеева А.Ф. на тему </w:t>
      </w:r>
      <w:r w:rsidRPr="001B7B30">
        <w:rPr>
          <w:color w:val="2C2D2E"/>
        </w:rPr>
        <w:t>«Особенности идей регулирования рыночной экономики в периоды меркантилизма и зарождения классической политэкономии».</w:t>
      </w:r>
    </w:p>
    <w:p w14:paraId="0E15C484" w14:textId="4F0FD525" w:rsidR="00B402CA" w:rsidRPr="008962F8" w:rsidRDefault="008962F8" w:rsidP="008962F8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Разное.</w:t>
      </w:r>
    </w:p>
    <w:p w14:paraId="58E9BB8B" w14:textId="77777777" w:rsidR="008962F8" w:rsidRPr="008962F8" w:rsidRDefault="008962F8" w:rsidP="008962F8">
      <w:pPr>
        <w:pStyle w:val="a3"/>
        <w:tabs>
          <w:tab w:val="left" w:pos="993"/>
        </w:tabs>
        <w:jc w:val="both"/>
        <w:rPr>
          <w:bCs/>
          <w:color w:val="000000"/>
          <w:lang w:val="en-US"/>
        </w:rPr>
      </w:pPr>
    </w:p>
    <w:p w14:paraId="233394F0" w14:textId="38D9CB70" w:rsidR="00B402CA" w:rsidRPr="001B7B30" w:rsidRDefault="00B402CA" w:rsidP="00B402CA">
      <w:pPr>
        <w:numPr>
          <w:ilvl w:val="0"/>
          <w:numId w:val="2"/>
        </w:numPr>
        <w:tabs>
          <w:tab w:val="left" w:pos="993"/>
        </w:tabs>
        <w:jc w:val="both"/>
        <w:rPr>
          <w:color w:val="000000"/>
        </w:rPr>
      </w:pPr>
      <w:r w:rsidRPr="001B7B30">
        <w:rPr>
          <w:color w:val="000000"/>
        </w:rPr>
        <w:t xml:space="preserve">СЛУШАЛИ: </w:t>
      </w:r>
      <w:bookmarkStart w:id="2" w:name="_Hlk115718914"/>
      <w:r w:rsidRPr="001B7B30">
        <w:rPr>
          <w:color w:val="000000"/>
        </w:rPr>
        <w:t xml:space="preserve">доклад </w:t>
      </w:r>
      <w:bookmarkEnd w:id="2"/>
      <w:r w:rsidRPr="001B7B30">
        <w:rPr>
          <w:color w:val="000000"/>
        </w:rPr>
        <w:t>д.э.н., профессор департамента экономической теории Финансового университета Нуреева Р.М. на тему «</w:t>
      </w:r>
      <w:r w:rsidR="00CC035E" w:rsidRPr="001B7B30">
        <w:rPr>
          <w:color w:val="000000"/>
        </w:rPr>
        <w:t>”</w:t>
      </w:r>
      <w:r w:rsidRPr="001B7B30">
        <w:rPr>
          <w:color w:val="000000"/>
        </w:rPr>
        <w:t>Книга о скудости и богатстве</w:t>
      </w:r>
      <w:r w:rsidR="00CC035E" w:rsidRPr="001B7B30">
        <w:rPr>
          <w:color w:val="000000"/>
        </w:rPr>
        <w:t>”</w:t>
      </w:r>
      <w:r w:rsidRPr="001B7B30">
        <w:rPr>
          <w:color w:val="000000"/>
        </w:rPr>
        <w:t xml:space="preserve"> И.Т. Посошкова как российский образец </w:t>
      </w:r>
      <w:r w:rsidR="00CC035E" w:rsidRPr="001B7B30">
        <w:rPr>
          <w:color w:val="000000"/>
        </w:rPr>
        <w:t>“</w:t>
      </w:r>
      <w:r w:rsidRPr="001B7B30">
        <w:rPr>
          <w:color w:val="000000"/>
        </w:rPr>
        <w:t>государевой литературы</w:t>
      </w:r>
      <w:r w:rsidR="00CC035E" w:rsidRPr="001B7B30">
        <w:rPr>
          <w:color w:val="000000"/>
        </w:rPr>
        <w:t>”</w:t>
      </w:r>
      <w:r w:rsidRPr="001B7B30">
        <w:rPr>
          <w:color w:val="000000"/>
        </w:rPr>
        <w:t>». В дискуссии приняли участие студенты Смирнова Я.А.</w:t>
      </w:r>
      <w:r w:rsidR="00CC035E" w:rsidRPr="001B7B30">
        <w:rPr>
          <w:color w:val="000000"/>
        </w:rPr>
        <w:t xml:space="preserve"> </w:t>
      </w:r>
      <w:r w:rsidRPr="001B7B30">
        <w:rPr>
          <w:color w:val="000000"/>
        </w:rPr>
        <w:t>(П20-1), Сотников Г.В. (НАУ21-10), Четвериков Е.В. (П20-1), Охрименко В.А. (П20-2), Бабич С.С. (ЭиБ21-3).</w:t>
      </w:r>
    </w:p>
    <w:p w14:paraId="292BC2E8" w14:textId="77777777" w:rsidR="00B402CA" w:rsidRPr="001B7B30" w:rsidRDefault="00B402CA" w:rsidP="00B402CA">
      <w:pPr>
        <w:tabs>
          <w:tab w:val="left" w:pos="993"/>
        </w:tabs>
        <w:ind w:left="1069"/>
        <w:jc w:val="both"/>
        <w:rPr>
          <w:color w:val="000000"/>
        </w:rPr>
      </w:pPr>
    </w:p>
    <w:p w14:paraId="5DBE48C9" w14:textId="660A9362" w:rsidR="00B402CA" w:rsidRPr="001B7B30" w:rsidRDefault="00B402CA" w:rsidP="00B402CA">
      <w:pPr>
        <w:pStyle w:val="a3"/>
        <w:numPr>
          <w:ilvl w:val="0"/>
          <w:numId w:val="2"/>
        </w:numPr>
        <w:tabs>
          <w:tab w:val="left" w:pos="993"/>
        </w:tabs>
        <w:ind w:right="-1"/>
        <w:jc w:val="both"/>
        <w:rPr>
          <w:color w:val="2C2D2E"/>
        </w:rPr>
      </w:pPr>
      <w:r w:rsidRPr="001B7B30">
        <w:rPr>
          <w:color w:val="000000"/>
        </w:rPr>
        <w:t xml:space="preserve">СЛУШАЛИ: Выступление </w:t>
      </w:r>
      <w:bookmarkStart w:id="3" w:name="_Hlk115719020"/>
      <w:r w:rsidRPr="001B7B30">
        <w:rPr>
          <w:color w:val="000000"/>
        </w:rPr>
        <w:t xml:space="preserve">студентки факультета налогов, аудита и бизнес-анализа, группы </w:t>
      </w:r>
      <w:r w:rsidRPr="001B7B30">
        <w:rPr>
          <w:color w:val="2C2D2E"/>
        </w:rPr>
        <w:t>НАУ21-9</w:t>
      </w:r>
      <w:bookmarkEnd w:id="3"/>
      <w:r w:rsidRPr="001B7B30">
        <w:rPr>
          <w:color w:val="2C2D2E"/>
        </w:rPr>
        <w:t xml:space="preserve"> </w:t>
      </w:r>
      <w:r w:rsidRPr="001B7B30">
        <w:rPr>
          <w:color w:val="000000"/>
        </w:rPr>
        <w:t xml:space="preserve">студентки Прониной Е.С. на тему </w:t>
      </w:r>
      <w:r w:rsidRPr="001B7B30">
        <w:rPr>
          <w:color w:val="2C2D2E"/>
        </w:rPr>
        <w:t>«Почему теория стоимости Адама Смита имеет двойственный характер?» В дискуссии приняли участие студенты Демидова К.И. (НАУ21-9), Каюмова Н.А. (НАУ21-9), Куланова Е.В. (НАУ21-9), Борин А.В. (НАУ21-9).</w:t>
      </w:r>
    </w:p>
    <w:p w14:paraId="7EC394A3" w14:textId="77777777" w:rsidR="00B402CA" w:rsidRPr="001B7B30" w:rsidRDefault="00B402CA" w:rsidP="00B402CA">
      <w:pPr>
        <w:tabs>
          <w:tab w:val="left" w:pos="993"/>
        </w:tabs>
        <w:ind w:right="-1"/>
        <w:jc w:val="both"/>
        <w:rPr>
          <w:color w:val="2C2D2E"/>
        </w:rPr>
      </w:pPr>
    </w:p>
    <w:p w14:paraId="0E919865" w14:textId="7842A3E9" w:rsidR="00B402CA" w:rsidRPr="00DB163F" w:rsidRDefault="00B402CA" w:rsidP="00DB163F">
      <w:pPr>
        <w:numPr>
          <w:ilvl w:val="0"/>
          <w:numId w:val="2"/>
        </w:numPr>
        <w:tabs>
          <w:tab w:val="left" w:pos="993"/>
        </w:tabs>
        <w:ind w:right="-1"/>
        <w:jc w:val="both"/>
        <w:rPr>
          <w:color w:val="000000"/>
        </w:rPr>
      </w:pPr>
      <w:bookmarkStart w:id="4" w:name="_Hlk115719042"/>
      <w:r w:rsidRPr="001B7B30">
        <w:rPr>
          <w:color w:val="2C2D2E"/>
        </w:rPr>
        <w:t xml:space="preserve">СЛУШАЛИ: Выступление </w:t>
      </w:r>
      <w:r w:rsidRPr="001B7B30">
        <w:rPr>
          <w:color w:val="000000"/>
        </w:rPr>
        <w:t xml:space="preserve">студента факультета налогов, аудита и бизнес-анализа, группы </w:t>
      </w:r>
      <w:r w:rsidRPr="001B7B30">
        <w:rPr>
          <w:color w:val="2C2D2E"/>
        </w:rPr>
        <w:t>НАУ21-9</w:t>
      </w:r>
      <w:bookmarkEnd w:id="4"/>
      <w:r w:rsidRPr="001B7B30">
        <w:rPr>
          <w:color w:val="2C2D2E"/>
        </w:rPr>
        <w:t xml:space="preserve"> </w:t>
      </w:r>
      <w:r w:rsidRPr="001B7B30">
        <w:rPr>
          <w:color w:val="000000"/>
        </w:rPr>
        <w:t xml:space="preserve">Елисеева А.Ф. на тему </w:t>
      </w:r>
      <w:r w:rsidRPr="001B7B30">
        <w:rPr>
          <w:color w:val="2C2D2E"/>
        </w:rPr>
        <w:t>«Особенности идей регулирования рыночной экономики в периоды меркантилизма и зарождения классической политэкономии». В дискуссии приняли участие студенты Моисеев Г.М. (НАУ21-9), Куланова Е.В. (НАУ21-9), Алифирова П.О. (НАУ21-9).</w:t>
      </w:r>
    </w:p>
    <w:p w14:paraId="689A891B" w14:textId="19FFBF2F" w:rsidR="00B402CA" w:rsidRPr="001B7B30" w:rsidRDefault="008D4DF6" w:rsidP="008D4DF6">
      <w:pPr>
        <w:tabs>
          <w:tab w:val="left" w:pos="993"/>
        </w:tabs>
        <w:ind w:left="709" w:right="-1"/>
        <w:jc w:val="both"/>
        <w:rPr>
          <w:color w:val="000000"/>
        </w:rPr>
      </w:pPr>
      <w:r>
        <w:rPr>
          <w:color w:val="000000"/>
        </w:rPr>
        <w:tab/>
      </w:r>
      <w:r w:rsidR="00B402CA" w:rsidRPr="001B7B30">
        <w:rPr>
          <w:color w:val="000000"/>
        </w:rPr>
        <w:t xml:space="preserve">ПОСТАНОВИЛИ: </w:t>
      </w:r>
    </w:p>
    <w:p w14:paraId="0B8AB969" w14:textId="7265F03F" w:rsidR="00B402CA" w:rsidRPr="001B7B30" w:rsidRDefault="00B402CA" w:rsidP="001B7B30">
      <w:pPr>
        <w:pStyle w:val="a3"/>
        <w:tabs>
          <w:tab w:val="left" w:pos="993"/>
        </w:tabs>
        <w:ind w:left="993"/>
        <w:jc w:val="both"/>
        <w:rPr>
          <w:color w:val="000000"/>
        </w:rPr>
      </w:pPr>
      <w:r w:rsidRPr="001B7B30">
        <w:rPr>
          <w:color w:val="000000"/>
        </w:rPr>
        <w:t>1) поблагодарить д.э.н. Нуреева Р.М. за интересный и увлекательный доклад</w:t>
      </w:r>
      <w:r w:rsidR="00136D5A" w:rsidRPr="001B7B30">
        <w:rPr>
          <w:color w:val="000000"/>
        </w:rPr>
        <w:t>, вызвавший широкую дискуссию среди участников Клуба</w:t>
      </w:r>
    </w:p>
    <w:p w14:paraId="63F7BA7F" w14:textId="1C6D8A58" w:rsidR="00B402CA" w:rsidRPr="001B7B30" w:rsidRDefault="00B402CA" w:rsidP="00B402CA">
      <w:pPr>
        <w:pStyle w:val="a3"/>
        <w:tabs>
          <w:tab w:val="left" w:pos="993"/>
        </w:tabs>
        <w:jc w:val="both"/>
        <w:rPr>
          <w:color w:val="000000"/>
        </w:rPr>
      </w:pPr>
      <w:r w:rsidRPr="001B7B30">
        <w:rPr>
          <w:color w:val="000000"/>
        </w:rPr>
        <w:tab/>
        <w:t xml:space="preserve">2) одобрить выступления членов клуба Прониной Е.С. и Елисеева А.Ф. </w:t>
      </w:r>
    </w:p>
    <w:p w14:paraId="31BA93AC" w14:textId="7CA7FE22" w:rsidR="00B402CA" w:rsidRPr="001B7B30" w:rsidRDefault="00B402CA" w:rsidP="007B7470">
      <w:pPr>
        <w:pStyle w:val="a3"/>
        <w:tabs>
          <w:tab w:val="left" w:pos="993"/>
        </w:tabs>
        <w:ind w:left="851" w:firstLine="131"/>
        <w:jc w:val="both"/>
        <w:rPr>
          <w:i/>
          <w:iCs/>
          <w:color w:val="000000"/>
        </w:rPr>
      </w:pPr>
      <w:r w:rsidRPr="001B7B30">
        <w:rPr>
          <w:color w:val="000000"/>
        </w:rPr>
        <w:tab/>
        <w:t xml:space="preserve">3) отметить активное участие членов клуба в состоявшейся дискуссии по докладу </w:t>
      </w:r>
      <w:r w:rsidR="007B7470">
        <w:rPr>
          <w:color w:val="000000"/>
        </w:rPr>
        <w:t xml:space="preserve">     </w:t>
      </w:r>
      <w:r w:rsidRPr="001B7B30">
        <w:rPr>
          <w:color w:val="000000"/>
        </w:rPr>
        <w:t xml:space="preserve">Нуреева Р.М. и выступлениям студентов Прониной Е.С. и Елисеева А.Ф. </w:t>
      </w:r>
    </w:p>
    <w:p w14:paraId="7B3F946E" w14:textId="17738AC1" w:rsidR="00B402CA" w:rsidRDefault="00B402CA" w:rsidP="00B402CA">
      <w:pPr>
        <w:pStyle w:val="a3"/>
        <w:ind w:left="0"/>
        <w:rPr>
          <w:color w:val="000000"/>
        </w:rPr>
      </w:pPr>
    </w:p>
    <w:p w14:paraId="11C32C2A" w14:textId="77777777" w:rsidR="00BD5FD8" w:rsidRPr="001B7B30" w:rsidRDefault="00BD5FD8" w:rsidP="00B402CA">
      <w:pPr>
        <w:pStyle w:val="a3"/>
        <w:ind w:left="0"/>
        <w:rPr>
          <w:color w:val="000000"/>
        </w:rPr>
      </w:pPr>
    </w:p>
    <w:p w14:paraId="469EDD63" w14:textId="148392A6" w:rsidR="00A105E3" w:rsidRPr="001B7B30" w:rsidRDefault="00A105E3" w:rsidP="00A105E3">
      <w:pPr>
        <w:pStyle w:val="a3"/>
        <w:numPr>
          <w:ilvl w:val="0"/>
          <w:numId w:val="2"/>
        </w:numPr>
        <w:rPr>
          <w:color w:val="000000"/>
        </w:rPr>
      </w:pPr>
      <w:r w:rsidRPr="001B7B30">
        <w:rPr>
          <w:color w:val="000000"/>
        </w:rPr>
        <w:t xml:space="preserve">Разное. </w:t>
      </w:r>
    </w:p>
    <w:p w14:paraId="3812CCDB" w14:textId="77777777" w:rsidR="00A105E3" w:rsidRPr="001B7B30" w:rsidRDefault="00A105E3" w:rsidP="00A105E3">
      <w:pPr>
        <w:pStyle w:val="a3"/>
        <w:ind w:left="1069"/>
        <w:rPr>
          <w:color w:val="000000"/>
        </w:rPr>
      </w:pPr>
      <w:r w:rsidRPr="001B7B30">
        <w:rPr>
          <w:color w:val="000000"/>
        </w:rPr>
        <w:lastRenderedPageBreak/>
        <w:t>СЛУШАЛИ:</w:t>
      </w:r>
    </w:p>
    <w:p w14:paraId="4449B09F" w14:textId="532A512B" w:rsidR="00A105E3" w:rsidRPr="001B7B30" w:rsidRDefault="00A105E3" w:rsidP="00A105E3">
      <w:pPr>
        <w:pStyle w:val="a3"/>
        <w:ind w:left="1069"/>
        <w:rPr>
          <w:color w:val="000000"/>
        </w:rPr>
      </w:pPr>
      <w:r w:rsidRPr="001B7B30">
        <w:rPr>
          <w:color w:val="000000"/>
        </w:rPr>
        <w:t xml:space="preserve">Проф. Ядгаров Я.С. сообщил членам Клуба, что по согласованию с проф. Нуреевым Р.М. заключительная — вторая — часть его выступления будет внесена в Повестку дня очередного четвертого заседания Клуба, которое состоится 30-го ноября текущего года в 18 часов. Он также предложил студентам, планирующим выступить на данном заседании, завершить оформление своих материалов (аннотацию и презентацию </w:t>
      </w:r>
      <w:r w:rsidR="001B7B30">
        <w:rPr>
          <w:color w:val="000000"/>
        </w:rPr>
        <w:t>доклада</w:t>
      </w:r>
      <w:r w:rsidRPr="001B7B30">
        <w:rPr>
          <w:color w:val="000000"/>
        </w:rPr>
        <w:t xml:space="preserve">) и направить старосте Клуба не позднее </w:t>
      </w:r>
      <w:r w:rsidR="001B7B30">
        <w:rPr>
          <w:color w:val="000000"/>
        </w:rPr>
        <w:t>20</w:t>
      </w:r>
      <w:r w:rsidRPr="001B7B30">
        <w:rPr>
          <w:color w:val="000000"/>
        </w:rPr>
        <w:t xml:space="preserve"> ноября.</w:t>
      </w:r>
    </w:p>
    <w:p w14:paraId="169DB96F" w14:textId="53066E87" w:rsidR="00A105E3" w:rsidRPr="001B7B30" w:rsidRDefault="00A105E3" w:rsidP="00A105E3">
      <w:pPr>
        <w:pStyle w:val="a3"/>
        <w:ind w:left="1069"/>
        <w:rPr>
          <w:color w:val="000000"/>
        </w:rPr>
      </w:pPr>
      <w:r w:rsidRPr="001B7B30">
        <w:rPr>
          <w:color w:val="000000"/>
        </w:rPr>
        <w:t xml:space="preserve"> ПОСТАНОВИЛИ: принять информацию проф. Ядгарова Я.С. к сведению.</w:t>
      </w:r>
    </w:p>
    <w:p w14:paraId="38CB1992" w14:textId="62A0B86C" w:rsidR="00A105E3" w:rsidRPr="001B7B30" w:rsidRDefault="00A105E3" w:rsidP="00A105E3">
      <w:pPr>
        <w:pStyle w:val="a3"/>
        <w:ind w:left="1069"/>
        <w:rPr>
          <w:color w:val="000000"/>
        </w:rPr>
      </w:pPr>
    </w:p>
    <w:p w14:paraId="4AD004E4" w14:textId="77777777" w:rsidR="00A105E3" w:rsidRPr="001B7B30" w:rsidRDefault="00A105E3" w:rsidP="00A105E3">
      <w:pPr>
        <w:pStyle w:val="a3"/>
        <w:ind w:left="1069"/>
        <w:rPr>
          <w:color w:val="000000"/>
        </w:rPr>
      </w:pPr>
    </w:p>
    <w:p w14:paraId="550E910B" w14:textId="77777777" w:rsidR="00A105E3" w:rsidRPr="001B7B30" w:rsidRDefault="00A105E3" w:rsidP="00A105E3">
      <w:pPr>
        <w:pStyle w:val="a3"/>
        <w:ind w:left="1069"/>
        <w:rPr>
          <w:color w:val="000000"/>
        </w:rPr>
      </w:pPr>
    </w:p>
    <w:p w14:paraId="5D6EFCFE" w14:textId="0DE3E7C8" w:rsidR="00B402CA" w:rsidRPr="001B7B30" w:rsidRDefault="00B402CA" w:rsidP="00B402CA">
      <w:pPr>
        <w:pStyle w:val="a3"/>
        <w:ind w:left="0"/>
        <w:rPr>
          <w:color w:val="000000"/>
        </w:rPr>
      </w:pPr>
      <w:r w:rsidRPr="001B7B30">
        <w:rPr>
          <w:color w:val="000000"/>
        </w:rPr>
        <w:t>Руководитель научного студенческого дискуссионного Клуба историко-экономических исследований</w:t>
      </w:r>
    </w:p>
    <w:p w14:paraId="05EC9164" w14:textId="77777777" w:rsidR="00B402CA" w:rsidRPr="001B7B30" w:rsidRDefault="00B402CA" w:rsidP="00B402CA">
      <w:pPr>
        <w:tabs>
          <w:tab w:val="left" w:pos="993"/>
        </w:tabs>
        <w:contextualSpacing/>
        <w:jc w:val="both"/>
        <w:rPr>
          <w:color w:val="000000"/>
        </w:rPr>
      </w:pPr>
      <w:r w:rsidRPr="001B7B30">
        <w:rPr>
          <w:color w:val="000000"/>
        </w:rPr>
        <w:t>д.э.н., профессор</w:t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  <w:t xml:space="preserve"> Я.С. Ядгаров</w:t>
      </w:r>
    </w:p>
    <w:p w14:paraId="5F925921" w14:textId="77777777" w:rsidR="00B402CA" w:rsidRPr="001B7B30" w:rsidRDefault="00B402CA" w:rsidP="00B402CA">
      <w:pPr>
        <w:jc w:val="both"/>
        <w:rPr>
          <w:color w:val="000000"/>
        </w:rPr>
      </w:pPr>
    </w:p>
    <w:p w14:paraId="0C7242D9" w14:textId="5BFB7024" w:rsidR="00B402CA" w:rsidRPr="001B7B30" w:rsidRDefault="00B402CA" w:rsidP="00B402CA">
      <w:pPr>
        <w:jc w:val="both"/>
        <w:rPr>
          <w:color w:val="000000"/>
          <w:shd w:val="clear" w:color="auto" w:fill="FFFFFF"/>
        </w:rPr>
      </w:pPr>
      <w:r w:rsidRPr="001B7B30">
        <w:rPr>
          <w:color w:val="000000"/>
        </w:rPr>
        <w:t>Секретарь</w:t>
      </w:r>
      <w:r w:rsidRPr="001B7B30">
        <w:rPr>
          <w:color w:val="000000"/>
          <w:shd w:val="clear" w:color="auto" w:fill="FFFFFF"/>
        </w:rPr>
        <w:t>,</w:t>
      </w:r>
      <w:r w:rsidRPr="001B7B30">
        <w:rPr>
          <w:color w:val="000000"/>
        </w:rPr>
        <w:tab/>
        <w:t xml:space="preserve">        </w:t>
      </w:r>
      <w:r w:rsidRPr="001B7B30">
        <w:rPr>
          <w:color w:val="000000"/>
        </w:rPr>
        <w:tab/>
        <w:t xml:space="preserve"> </w:t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Pr="001B7B30">
        <w:rPr>
          <w:color w:val="000000"/>
        </w:rPr>
        <w:tab/>
        <w:t xml:space="preserve">            </w:t>
      </w:r>
      <w:r w:rsidRPr="001B7B30">
        <w:rPr>
          <w:color w:val="000000"/>
        </w:rPr>
        <w:tab/>
      </w:r>
      <w:r w:rsidRPr="001B7B30">
        <w:rPr>
          <w:color w:val="000000"/>
        </w:rPr>
        <w:tab/>
      </w:r>
      <w:r w:rsidR="00BD5FD8">
        <w:rPr>
          <w:color w:val="000000"/>
        </w:rPr>
        <w:t xml:space="preserve"> </w:t>
      </w:r>
      <w:r w:rsidRPr="001B7B30">
        <w:rPr>
          <w:color w:val="000000"/>
        </w:rPr>
        <w:t>Борин А.В.</w:t>
      </w:r>
    </w:p>
    <w:p w14:paraId="167B3BFA" w14:textId="57BA5F22" w:rsidR="00B402CA" w:rsidRPr="001B7B30" w:rsidRDefault="00B402CA" w:rsidP="00B402CA">
      <w:pPr>
        <w:jc w:val="both"/>
        <w:rPr>
          <w:color w:val="000000"/>
          <w:shd w:val="clear" w:color="auto" w:fill="FFFFFF"/>
        </w:rPr>
      </w:pPr>
      <w:r w:rsidRPr="001B7B30">
        <w:rPr>
          <w:color w:val="000000"/>
          <w:shd w:val="clear" w:color="auto" w:fill="FFFFFF"/>
        </w:rPr>
        <w:t xml:space="preserve">       02.11.22</w:t>
      </w:r>
    </w:p>
    <w:p w14:paraId="10B8A1B1" w14:textId="615DEF76" w:rsidR="00B402CA" w:rsidRPr="001B7B30" w:rsidRDefault="00B402CA" w:rsidP="00B402CA">
      <w:pPr>
        <w:jc w:val="both"/>
        <w:rPr>
          <w:color w:val="222222"/>
          <w:shd w:val="clear" w:color="auto" w:fill="FFFFFF"/>
        </w:rPr>
      </w:pPr>
      <w:r w:rsidRPr="001B7B30">
        <w:rPr>
          <w:color w:val="222222"/>
          <w:shd w:val="clear" w:color="auto" w:fill="FFFFFF"/>
        </w:rPr>
        <w:t>Ссылка на запись заседания Клуба: </w:t>
      </w:r>
      <w:r w:rsidR="00CC035E" w:rsidRPr="001B7B30">
        <w:rPr>
          <w:color w:val="222222"/>
          <w:shd w:val="clear" w:color="auto" w:fill="FFFFFF"/>
        </w:rPr>
        <w:t xml:space="preserve"> </w:t>
      </w:r>
    </w:p>
    <w:p w14:paraId="6BB86106" w14:textId="20C68F38" w:rsidR="007F627A" w:rsidRPr="001B7B30" w:rsidRDefault="007F627A" w:rsidP="00B402CA">
      <w:pPr>
        <w:jc w:val="both"/>
        <w:rPr>
          <w:color w:val="222222"/>
          <w:shd w:val="clear" w:color="auto" w:fill="FFFFFF"/>
        </w:rPr>
      </w:pPr>
    </w:p>
    <w:p w14:paraId="0BA612BA" w14:textId="77777777" w:rsidR="00CE396B" w:rsidRPr="001B7B30" w:rsidRDefault="00000000" w:rsidP="00CE396B">
      <w:pPr>
        <w:shd w:val="clear" w:color="auto" w:fill="FFFFFF"/>
        <w:rPr>
          <w:color w:val="222222"/>
        </w:rPr>
      </w:pPr>
      <w:hyperlink r:id="rId8" w:tgtFrame="_blank" w:history="1">
        <w:r w:rsidR="00CE396B" w:rsidRPr="001B7B30">
          <w:rPr>
            <w:rStyle w:val="a9"/>
            <w:color w:val="1155CC"/>
          </w:rPr>
          <w:t>Заседание научного студенческого дискуссионного клуба историко-экономических исследований-20221102_175728-Запись собрания.mp4 (sharepoint.com)</w:t>
        </w:r>
      </w:hyperlink>
    </w:p>
    <w:p w14:paraId="7C710DAA" w14:textId="69C5DC54" w:rsidR="007F627A" w:rsidRPr="001B7B30" w:rsidRDefault="007F627A" w:rsidP="00B402CA">
      <w:pPr>
        <w:jc w:val="both"/>
        <w:rPr>
          <w:color w:val="222222"/>
          <w:shd w:val="clear" w:color="auto" w:fill="FFFFFF"/>
        </w:rPr>
      </w:pPr>
    </w:p>
    <w:p w14:paraId="66A27C92" w14:textId="0291E920" w:rsidR="00CE345C" w:rsidRPr="001B7B30" w:rsidRDefault="00CE345C" w:rsidP="00B402CA">
      <w:pPr>
        <w:jc w:val="both"/>
        <w:rPr>
          <w:color w:val="222222"/>
          <w:shd w:val="clear" w:color="auto" w:fill="FFFFFF"/>
        </w:rPr>
      </w:pPr>
    </w:p>
    <w:p w14:paraId="32A91C4F" w14:textId="0D4CD645" w:rsidR="00CE345C" w:rsidRPr="001B7B30" w:rsidRDefault="00CE345C" w:rsidP="00CE345C">
      <w:pPr>
        <w:jc w:val="center"/>
        <w:rPr>
          <w:color w:val="222222"/>
          <w:shd w:val="clear" w:color="auto" w:fill="FFFFFF"/>
        </w:rPr>
      </w:pPr>
      <w:r w:rsidRPr="001B7B30">
        <w:rPr>
          <w:color w:val="222222"/>
          <w:shd w:val="clear" w:color="auto" w:fill="FFFFFF"/>
        </w:rPr>
        <w:t>Приложение</w:t>
      </w:r>
    </w:p>
    <w:p w14:paraId="003A7562" w14:textId="3B9A7B85" w:rsidR="00CE345C" w:rsidRPr="001B7B30" w:rsidRDefault="00CE345C" w:rsidP="00CE345C">
      <w:pPr>
        <w:jc w:val="center"/>
        <w:rPr>
          <w:color w:val="222222"/>
          <w:shd w:val="clear" w:color="auto" w:fill="FFFFFF"/>
        </w:rPr>
      </w:pPr>
      <w:r w:rsidRPr="001B7B30">
        <w:rPr>
          <w:color w:val="222222"/>
          <w:shd w:val="clear" w:color="auto" w:fill="FFFFFF"/>
        </w:rPr>
        <w:t>Список присутствовавших</w:t>
      </w:r>
      <w:r w:rsidR="001B7B30">
        <w:rPr>
          <w:color w:val="222222"/>
          <w:shd w:val="clear" w:color="auto" w:fill="FFFFFF"/>
        </w:rPr>
        <w:t xml:space="preserve"> студентов – членов клуба</w:t>
      </w:r>
    </w:p>
    <w:p w14:paraId="2369F7A1" w14:textId="77777777" w:rsidR="00CE345C" w:rsidRPr="001B7B30" w:rsidRDefault="00CE345C" w:rsidP="00CE345C">
      <w:pPr>
        <w:jc w:val="center"/>
        <w:rPr>
          <w:color w:val="222222"/>
          <w:shd w:val="clear" w:color="auto" w:fill="FFFFFF"/>
        </w:rPr>
      </w:pPr>
    </w:p>
    <w:tbl>
      <w:tblPr>
        <w:tblW w:w="9634" w:type="dxa"/>
        <w:tblInd w:w="-289" w:type="dxa"/>
        <w:tblLook w:val="04A0" w:firstRow="1" w:lastRow="0" w:firstColumn="1" w:lastColumn="0" w:noHBand="0" w:noVBand="1"/>
      </w:tblPr>
      <w:tblGrid>
        <w:gridCol w:w="3092"/>
        <w:gridCol w:w="1897"/>
        <w:gridCol w:w="1868"/>
        <w:gridCol w:w="1393"/>
        <w:gridCol w:w="1384"/>
      </w:tblGrid>
      <w:tr w:rsidR="001B7B30" w:rsidRPr="001B7B30" w14:paraId="02ADBEA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908F5FA" w14:textId="77777777" w:rsidR="00CE345C" w:rsidRPr="001B7B30" w:rsidRDefault="00CE345C" w:rsidP="001A43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B30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471" w14:textId="77777777" w:rsidR="00CE345C" w:rsidRPr="001B7B30" w:rsidRDefault="00CE345C" w:rsidP="00CE34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7B30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480" w14:textId="77777777" w:rsidR="00CE345C" w:rsidRPr="001B7B30" w:rsidRDefault="00CE345C" w:rsidP="00CE34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7B30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E35" w14:textId="2EE2C60E" w:rsidR="00CE345C" w:rsidRPr="001B7B30" w:rsidRDefault="00CE345C" w:rsidP="00CE34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7B30">
              <w:rPr>
                <w:b/>
                <w:bCs/>
                <w:color w:val="000000"/>
                <w:sz w:val="22"/>
                <w:szCs w:val="22"/>
              </w:rPr>
              <w:t>Факульт</w:t>
            </w:r>
            <w:r w:rsidR="001B7B3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ACE6" w14:textId="77777777" w:rsidR="00CE345C" w:rsidRPr="001B7B30" w:rsidRDefault="00CE345C" w:rsidP="00CE34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7B30">
              <w:rPr>
                <w:b/>
                <w:bCs/>
                <w:color w:val="000000"/>
                <w:sz w:val="22"/>
                <w:szCs w:val="22"/>
              </w:rPr>
              <w:t>Номер группы</w:t>
            </w:r>
          </w:p>
        </w:tc>
      </w:tr>
      <w:tr w:rsidR="001B7B30" w:rsidRPr="001B7B30" w14:paraId="14B376EF" w14:textId="77777777" w:rsidTr="007C3734">
        <w:trPr>
          <w:trHeight w:val="32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E7726D7" w14:textId="02E97D61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ибя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5B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ина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5A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D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76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0</w:t>
            </w:r>
          </w:p>
        </w:tc>
      </w:tr>
      <w:tr w:rsidR="001B7B30" w:rsidRPr="001B7B30" w14:paraId="338AD6AB" w14:textId="77777777" w:rsidTr="007C3734">
        <w:trPr>
          <w:trHeight w:val="32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3E6661F" w14:textId="630E1981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Черня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F0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C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9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26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0</w:t>
            </w:r>
          </w:p>
        </w:tc>
      </w:tr>
      <w:tr w:rsidR="001B7B30" w:rsidRPr="001B7B30" w14:paraId="0411B32D" w14:textId="77777777" w:rsidTr="007C3734">
        <w:trPr>
          <w:trHeight w:val="25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05A3962" w14:textId="5EB2E2B9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алиакбер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79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7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тур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72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E7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0</w:t>
            </w:r>
          </w:p>
        </w:tc>
      </w:tr>
      <w:tr w:rsidR="001B7B30" w:rsidRPr="001B7B30" w14:paraId="40866169" w14:textId="77777777" w:rsidTr="007C3734">
        <w:trPr>
          <w:trHeight w:val="31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6137993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рм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70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47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орги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1C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1A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ЭО21-10 </w:t>
            </w:r>
          </w:p>
        </w:tc>
      </w:tr>
      <w:tr w:rsidR="001B7B30" w:rsidRPr="001B7B30" w14:paraId="34F27A51" w14:textId="77777777" w:rsidTr="007C3734">
        <w:trPr>
          <w:trHeight w:val="25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E53C664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арип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4F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дил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C34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улен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84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01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0F5CAA2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54B47EC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Зияди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20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3F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40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F0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645A137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0F776B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Зияди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78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62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E20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AE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6316F27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EAAA11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Зим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54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ис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D7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8C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C6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73438014" w14:textId="77777777" w:rsidTr="007C3734">
        <w:trPr>
          <w:trHeight w:val="228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25FD8E2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унич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4E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е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0C7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ячеслав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C7D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73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D13E1AA" w14:textId="77777777" w:rsidTr="007C3734">
        <w:trPr>
          <w:trHeight w:val="27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F957D11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новал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47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дежд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D8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C3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5F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161A319" w14:textId="77777777" w:rsidTr="007C3734">
        <w:trPr>
          <w:trHeight w:val="24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EC5104C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FC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27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5C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D2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09287F5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9BAD671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Хорошил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72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5A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CD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37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64A1170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1AA63B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се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41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0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8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03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1C353FE9" w14:textId="77777777" w:rsidTr="007C3734">
        <w:trPr>
          <w:trHeight w:val="27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2FC74D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окар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F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34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9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84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489A5318" w14:textId="77777777" w:rsidTr="007C3734">
        <w:trPr>
          <w:trHeight w:val="24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1E19F3E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вчар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DFF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94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AB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45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1F120B6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372925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орови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1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BA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FE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2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232F33A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24B2863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апен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E8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2C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9D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2E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913E61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4DCC523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огорелая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02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2E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онстантин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9B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D3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BD888D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B6F353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едосе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4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ветла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9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4C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2B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CB58BD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D05CA2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Чигин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9F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26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1A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A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1C4049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BC331B4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Шкодских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02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9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Ярослав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04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4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382F4B0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7F03C9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Жигл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7B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A8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31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FF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41A88A9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95F3261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он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1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44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E7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8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FED935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9D9CD18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lastRenderedPageBreak/>
              <w:t>Обор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6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и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40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E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26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1</w:t>
            </w:r>
          </w:p>
        </w:tc>
      </w:tr>
      <w:tr w:rsidR="001B7B30" w:rsidRPr="001B7B30" w14:paraId="5287885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83AD969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95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льг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DA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F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E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ЭО21-11 </w:t>
            </w:r>
          </w:p>
        </w:tc>
      </w:tr>
      <w:tr w:rsidR="001B7B30" w:rsidRPr="001B7B30" w14:paraId="7844D66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4855BD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алам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39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с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A0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F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A2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2</w:t>
            </w:r>
          </w:p>
        </w:tc>
      </w:tr>
      <w:tr w:rsidR="001B7B30" w:rsidRPr="001B7B30" w14:paraId="73A06CE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3E22741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финоген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99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е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8B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A4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4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51A5B95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C7E6574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имайт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27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A4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стут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E2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3C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509A625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DC331F7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ади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CE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ьм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0B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ннад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6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6B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6E1F5DA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DBB304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кат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954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9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DF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0D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1D66551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4589D38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етр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73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алер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7B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Юр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3C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78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0AED146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9DA5F97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о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B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заве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F4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Роман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0E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9C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01205B8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435915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асан-Джалал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D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A3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DB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9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79D0295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1638B8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доким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DB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иктор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3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F1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5C2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06F06C4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1CF36F7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уба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07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4D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ьберт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4B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7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18FE1AD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076E504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ит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A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5C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12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49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2C97185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757627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урк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02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ксим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03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0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2E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13</w:t>
            </w:r>
          </w:p>
        </w:tc>
      </w:tr>
      <w:tr w:rsidR="001B7B30" w:rsidRPr="001B7B30" w14:paraId="1AB997A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B8D601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буш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C8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катер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9F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ирилл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43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88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2</w:t>
            </w:r>
          </w:p>
        </w:tc>
      </w:tr>
      <w:tr w:rsidR="001B7B30" w:rsidRPr="001B7B30" w14:paraId="778F0D8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FB5C0C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Захлеб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0A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73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2D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E5B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2</w:t>
            </w:r>
          </w:p>
        </w:tc>
      </w:tr>
      <w:tr w:rsidR="001B7B30" w:rsidRPr="001B7B30" w14:paraId="6F71FC2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607B32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лакс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D1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катер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69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75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7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7</w:t>
            </w:r>
          </w:p>
        </w:tc>
      </w:tr>
      <w:tr w:rsidR="001B7B30" w:rsidRPr="001B7B30" w14:paraId="17FDA26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2E448C1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Лавр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81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11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45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2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8</w:t>
            </w:r>
          </w:p>
        </w:tc>
      </w:tr>
      <w:tr w:rsidR="001B7B30" w:rsidRPr="001B7B30" w14:paraId="4AAC011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84B009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ерёш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2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заве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7E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19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970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31BD7E7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3B3AA20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ль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96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A3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0D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2C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1D3E957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DA9FFD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узнец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5B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F8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ерг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C7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FC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15D7FCD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4F914E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амил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D5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68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64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F8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4FF626B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A0B87B2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фил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4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0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51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2C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3248930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13790E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ечишни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2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олет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7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D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66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4BC112B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53D155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руб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B0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2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6D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1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1BFE8F3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8F7C348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танке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1F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E4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9E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D7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59281FF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FC86562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обрыш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98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72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1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36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1-9</w:t>
            </w:r>
          </w:p>
        </w:tc>
      </w:tr>
      <w:tr w:rsidR="001B7B30" w:rsidRPr="001B7B30" w14:paraId="5DA87D2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36061B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едькал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86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ксим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0E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ирилл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38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36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ЭО2-9</w:t>
            </w:r>
          </w:p>
        </w:tc>
      </w:tr>
      <w:tr w:rsidR="001B7B30" w:rsidRPr="001B7B30" w14:paraId="60A72C4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3D6EC82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тни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3C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иго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1B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99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5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0623D36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859FB7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ганеся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74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73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рлос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66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06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5028F61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772D53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урха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A6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мир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C8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ултон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89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A1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0FFB094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E7546E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е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D3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70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1E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B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5B9EBA8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9F32C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коп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AD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ргари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9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ветик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38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E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1C17C2B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365D1C8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ыж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D9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D6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D1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1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10A6CEA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695EBC7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Ульбаш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07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аб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FFD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хмед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2C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1A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202E570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A52C9FC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айфуллозо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94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уридд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E8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Хайрул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0D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8C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58FE50A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CDA31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ачег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41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F9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D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1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21501D4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F681053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ркаря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FD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вид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41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орай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F7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6C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2B8F20C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98056C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нат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C2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31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5C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3A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4CD582B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E8C39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Цо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1A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8C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збек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6E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21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27378CE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604383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Черемис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7D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C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A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EA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480A421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9261BA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трельни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21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ол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E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4B5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4A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6AFA6F2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C955227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с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30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E3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462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AB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6FD3BF0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4878BCE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лаш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6E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6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55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C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3B9A420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955A188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озил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44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сломджо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8A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ахтиё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DD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B8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2AE5C6B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7E3583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пыт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C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807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ED1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F3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5E92FE0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C05B92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озня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A2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B6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8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9CE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4366A8A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828961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еревезенц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6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3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7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66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6D4EC34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4616184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уль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4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A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D9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B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0C76FCE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1A5966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мид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4E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сен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1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митри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B6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B4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0</w:t>
            </w:r>
          </w:p>
        </w:tc>
      </w:tr>
      <w:tr w:rsidR="001B7B30" w:rsidRPr="001B7B30" w14:paraId="1540D6E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BCFF2C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ргания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24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A8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BB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0D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619C2D9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3815FB7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кртчя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C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F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Хачату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9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28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4E12590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F8EED6D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F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28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87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C7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D4C60D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0ED998A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lastRenderedPageBreak/>
              <w:t>Корота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79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2F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E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AA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1D7902A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62B2730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апсу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0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1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A7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8B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0350A01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668916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удар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4C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4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C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9A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59FD40C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719FBE0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Чухар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DB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70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0E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7D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7895BF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3AB57E1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ищен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C0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силис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C5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B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9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406131F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B9915AC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зар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61B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уб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7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егахмад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E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FB9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1C916A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BC67D7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орофе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27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67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94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11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4DB03E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A7760E2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рокоп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1F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49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ED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B1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10153DE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132B29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динае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29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брохимдж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9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айрат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EF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7B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602BE07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9F5B89E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валя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411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ви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CD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шот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4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E54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1C8134F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E4ED88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укимзо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5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бдулазиз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B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бдуган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35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CD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5D60044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3D916E3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нчил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65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F9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итал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5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25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23216AB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791AFA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еломестн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D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9C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5F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1B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0BCE325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407C8C5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рост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2A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A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66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3D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D63134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06EB92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дя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7A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2C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шот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B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CB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16649DC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E6A676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расномовец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4D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B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A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6A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58FB9B5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D06B709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лад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DE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A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F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16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437D02F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7833C69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тук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FE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5D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2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FE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68789FF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DE7D3D0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роня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5B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8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47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F9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E613E9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69CF1A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авель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0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CB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54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48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1</w:t>
            </w:r>
          </w:p>
        </w:tc>
      </w:tr>
      <w:tr w:rsidR="001B7B30" w:rsidRPr="001B7B30" w14:paraId="71B6166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3AA7E04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Ляпу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FF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14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ячеслав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374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47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1 </w:t>
            </w:r>
          </w:p>
        </w:tc>
      </w:tr>
      <w:tr w:rsidR="001B7B30" w:rsidRPr="001B7B30" w14:paraId="6142655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18716BB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Цыг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A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50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13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83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1 </w:t>
            </w:r>
          </w:p>
        </w:tc>
      </w:tr>
      <w:tr w:rsidR="001B7B30" w:rsidRPr="001B7B30" w14:paraId="6A1E420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B35C09F" w14:textId="77777777" w:rsidR="00CE345C" w:rsidRPr="001B7B30" w:rsidRDefault="00CE345C" w:rsidP="001B7B30">
            <w:pPr>
              <w:pStyle w:val="a3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аяра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8B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ру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B7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49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D9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229BE21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5D832BB" w14:textId="6B0785C8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left="606" w:right="393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ну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32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9A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льинич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C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F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30CBBF8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13C3B4E" w14:textId="2C83EF87" w:rsidR="00CE345C" w:rsidRPr="007C3734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7C3734">
              <w:rPr>
                <w:color w:val="000000"/>
                <w:sz w:val="22"/>
                <w:szCs w:val="22"/>
              </w:rPr>
              <w:t>Пате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1B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ина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64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жафяр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1B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89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1E8484C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37E7B1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ь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5F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C3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митри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6F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7D1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5EA1563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E7246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зиз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5C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ам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29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ф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E22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6C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1997909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E75861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коромк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7A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заве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A7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B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A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138ED9F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6921BF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DE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саве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3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енис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83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78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054AFB0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A4D0B9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ило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31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алер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ннад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95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8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0C62B55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88CD00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рейчен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A0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AA1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AC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A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03CF6CB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1D4AFC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ищук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DA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E4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54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25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1162099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78ADE7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вал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F66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ргари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EC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09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9A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7400972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916740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лиц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3F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41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D5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A3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7F044BB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5B494E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у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FF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мё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03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0A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D2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1BF5D31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2D9505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еяск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7E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3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6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AC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3C96BAE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0AF000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вар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A8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Юсуфджо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9E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лхомидин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9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02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4C47DD3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D8CB2E9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расим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F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8F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14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1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12</w:t>
            </w:r>
          </w:p>
        </w:tc>
      </w:tr>
      <w:tr w:rsidR="001B7B30" w:rsidRPr="001B7B30" w14:paraId="1C3BC84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BFF808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ааз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9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айны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80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аян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A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5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2 </w:t>
            </w:r>
          </w:p>
        </w:tc>
      </w:tr>
      <w:tr w:rsidR="001B7B30" w:rsidRPr="001B7B30" w14:paraId="3DBFFCC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C7FF06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Зыон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B9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хюи Тие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F3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C7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A7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2 </w:t>
            </w:r>
          </w:p>
        </w:tc>
      </w:tr>
      <w:tr w:rsidR="001B7B30" w:rsidRPr="001B7B30" w14:paraId="0FFA364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952770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жука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B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ьм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83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танислав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33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2E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2 </w:t>
            </w:r>
          </w:p>
        </w:tc>
      </w:tr>
      <w:tr w:rsidR="001B7B30" w:rsidRPr="001B7B30" w14:paraId="4319FC4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D01B4F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EE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у 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5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4A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11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2 </w:t>
            </w:r>
          </w:p>
        </w:tc>
      </w:tr>
      <w:tr w:rsidR="001B7B30" w:rsidRPr="001B7B30" w14:paraId="5DCFE2A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6F0EAD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скар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8C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ильназ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A6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мангельдин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D5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1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2 </w:t>
            </w:r>
          </w:p>
        </w:tc>
      </w:tr>
      <w:tr w:rsidR="001B7B30" w:rsidRPr="001B7B30" w14:paraId="28FD3B2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B36399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нис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BE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A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60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1B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12 </w:t>
            </w:r>
          </w:p>
        </w:tc>
      </w:tr>
      <w:tr w:rsidR="001B7B30" w:rsidRPr="001B7B30" w14:paraId="70278B2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5D2BB1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ори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B4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6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CE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97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50CD799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812EF5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нерал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2F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ветла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039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лег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D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CC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40F069B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5BE3CA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аюм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496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дежд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A2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FD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CA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6F88497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2143EC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ондраш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74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ол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73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B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17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4139F51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A78478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нж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CE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1EF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митри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33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F00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7D9B936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77D38B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оисе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2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иго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1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ереби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AD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B4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6B91485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472176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ук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D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сен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99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92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A0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14DA1B6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F90E68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ривал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5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7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4A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44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03F3EC6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E5A401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lastRenderedPageBreak/>
              <w:t xml:space="preserve">Макит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8D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ибек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08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сланбек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0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AE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4233D7D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FC138B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Эльжуркае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DC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нсу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29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уса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13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E1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23ED54D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9EBD5C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рон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7F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720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08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42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5F77389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2DD2F3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овопольц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DF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иолет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E2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82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5C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46CA5CD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BC408E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фир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0E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D82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04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F7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1C076D6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5969D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мид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77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9B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F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CB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70692E4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3FD2B4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адя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18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81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C9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EC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364FE0C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E20739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ула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AF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заве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8B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61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D3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22432F7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16EE73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мича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5C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17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4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39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у21-9</w:t>
            </w:r>
          </w:p>
        </w:tc>
      </w:tr>
      <w:tr w:rsidR="001B7B30" w:rsidRPr="001B7B30" w14:paraId="61AECDC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681355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лие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7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рха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2D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ми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DC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2E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У21-9 </w:t>
            </w:r>
          </w:p>
        </w:tc>
      </w:tr>
      <w:tr w:rsidR="001B7B30" w:rsidRPr="001B7B30" w14:paraId="684A89C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A19099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ардаковск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A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6C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AB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58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380C987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E955FE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ох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AD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C1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77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67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1E6829B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641A09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Теренть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8E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8E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02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C2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38CB476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D14E7A9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л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F3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6F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D1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СНИМ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C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2C8476B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97F17C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мирн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39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F8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A6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СНиМ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0E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7313377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0CAEA0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оярска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41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C5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37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6EB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4D1803C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3431E4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Юшк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7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нил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6E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ерг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D7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EA8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661004F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D56D4E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Четверик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87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90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604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9A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721957F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F9B875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р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2D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00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5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AFD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7274BC9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1518E6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емид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B3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тём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A3F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ь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C03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8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42893E2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374EE3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улгак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E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94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6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B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4B08C56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622B3B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риб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0E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9E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26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C8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4615CD3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A895F8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агивале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B7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B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рек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2D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6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2A69834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D6FCBE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стровский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12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A4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0C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1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402BE7C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DE528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лдат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1B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емё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3C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A3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BC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0A06EEF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F678B8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ит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9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39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иму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FC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31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3EFE744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709A41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Родио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89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лизавет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89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гор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29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C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1778306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2BFE7C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оновч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C7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иктор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8B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ксим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1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35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5CD7267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8E601A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едот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DB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E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D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A2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1</w:t>
            </w:r>
          </w:p>
        </w:tc>
      </w:tr>
      <w:tr w:rsidR="001B7B30" w:rsidRPr="001B7B30" w14:paraId="47F0123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4EBA8A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ван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1F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е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66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ми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2F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92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20-1 </w:t>
            </w:r>
          </w:p>
        </w:tc>
      </w:tr>
      <w:tr w:rsidR="001B7B30" w:rsidRPr="001B7B30" w14:paraId="7A377B9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FF7B8E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Трухач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F2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B1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327" w14:textId="1AA44C55" w:rsidR="00CE345C" w:rsidRPr="001B7B30" w:rsidRDefault="007C3734" w:rsidP="00CE3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CE345C" w:rsidRPr="001B7B30">
              <w:rPr>
                <w:color w:val="000000"/>
                <w:sz w:val="22"/>
                <w:szCs w:val="22"/>
              </w:rPr>
              <w:t>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6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366259C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D8DA55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латун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E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31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48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6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2CB536D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61B7C6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орис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24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8C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енис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EA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D5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6F458A9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F0639E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рень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A7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DC9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0C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F5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74BCEC0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9E253A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улага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86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33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ннад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56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СНИМ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94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623AC97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EB71F09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анар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5E2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B3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7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94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203F0E5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4503AD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Журавл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F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оф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A5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CB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083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07A841B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E1693E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а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18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2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C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B64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6BA321B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EE02B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ляпни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C4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аталь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27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12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24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74818C1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C515BF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ара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7E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85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алер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EC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51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4A6EA25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8E7F04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ппа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86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39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C73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48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65AB4DA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1564ED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иш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CEF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EC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3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A2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3D06B28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7CE446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айв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3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B8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7A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78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359B680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4FC499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Турие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66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сла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9F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Эльбрус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D5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СНиМ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B3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2647C64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5F3AA3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Охрим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4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сла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C5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D0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СНиМ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9E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21144BC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A8E770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аб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3D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87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49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СНИМ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C0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57858FF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2AB428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ксим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C0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69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орги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B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F3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5C5A016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9F1C30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упн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03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F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E9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9F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43FF952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3F4FA5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асы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2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A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8E6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849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58C486D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F0911F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озельски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128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D1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05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AC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473D175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676B59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0A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нил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17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3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СНиМ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CD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20-2</w:t>
            </w:r>
          </w:p>
        </w:tc>
      </w:tr>
      <w:tr w:rsidR="001B7B30" w:rsidRPr="001B7B30" w14:paraId="4F1E256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DB5E13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Успенска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D43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8E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C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D3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549DDD1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28DF0B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осу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9A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B3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32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9D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66A7757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737890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lastRenderedPageBreak/>
              <w:t>Сухар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5C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8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4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0B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44176E1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151A11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оронц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AF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DA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92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F3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7470B04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1E6838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Чувил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2F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катер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C6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28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58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1973B64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2273FE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афур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40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атимат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9A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урад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DF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F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5669542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7252BA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гомеднаби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EF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жами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AE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хмед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B7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F2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6FB93B8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1CE83E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урла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5E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CB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C8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41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710DD8F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02E8F1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ейте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9A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94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BF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E3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470EEF7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B497E7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са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D2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аджимура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EA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гомед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00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09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505C2FB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3051AB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ебед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0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FC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E5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B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0589D5F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B9E470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Хорьк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9E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сен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6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3C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7A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1DA3B78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3E13F9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остер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0C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D9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2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D3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22-1у</w:t>
            </w:r>
          </w:p>
        </w:tc>
      </w:tr>
      <w:tr w:rsidR="001B7B30" w:rsidRPr="001B7B30" w14:paraId="3E22E1C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C576E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азди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B41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да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C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брагим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C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62D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Ф22-1У </w:t>
            </w:r>
          </w:p>
        </w:tc>
      </w:tr>
      <w:tr w:rsidR="001B7B30" w:rsidRPr="001B7B30" w14:paraId="3D0C522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B3CD18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AD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44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икола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3B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Ф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A7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Ф22-1у </w:t>
            </w:r>
          </w:p>
        </w:tc>
      </w:tr>
      <w:tr w:rsidR="001B7B30" w:rsidRPr="001B7B30" w14:paraId="1CA1CC6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CB89AB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Занори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55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B9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AD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77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</w:t>
            </w:r>
          </w:p>
        </w:tc>
      </w:tr>
      <w:tr w:rsidR="001B7B30" w:rsidRPr="001B7B30" w14:paraId="2834678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62AD3F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рюха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16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алер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DB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рман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CB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71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</w:t>
            </w:r>
          </w:p>
        </w:tc>
      </w:tr>
      <w:tr w:rsidR="001B7B30" w:rsidRPr="001B7B30" w14:paraId="29334BC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D74203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Томаш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17E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90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8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B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74EFC52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FEFC7A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C6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8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80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A6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371E9DC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D6AA52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удел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5E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BD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F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A9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12474CC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974E6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аба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C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67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ами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F4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68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27F86C3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45844E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йл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517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BE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6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07B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020E039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05B9D2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ворни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C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55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EB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4B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534B0C8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EACE5F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оропа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9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9A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0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D8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23ACA3F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12D50C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ирошник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D5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99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95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3F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0</w:t>
            </w:r>
          </w:p>
        </w:tc>
      </w:tr>
      <w:tr w:rsidR="001B7B30" w:rsidRPr="001B7B30" w14:paraId="32FF411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11A6AD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узьм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BA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катер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B2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73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51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2</w:t>
            </w:r>
          </w:p>
        </w:tc>
      </w:tr>
      <w:tr w:rsidR="001B7B30" w:rsidRPr="001B7B30" w14:paraId="31AE111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5708CA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кке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B8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307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B9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00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2</w:t>
            </w:r>
          </w:p>
        </w:tc>
      </w:tr>
      <w:tr w:rsidR="001B7B30" w:rsidRPr="001B7B30" w14:paraId="2DFBCFA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DD3ABA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ео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3E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3F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ьв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6E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9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7140031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05975D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сел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3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DF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29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95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4FBA6C2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FC39B2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и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66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улт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53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гомед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6D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9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2E9379B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DD3915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идор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45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енис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3B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ми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6D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0E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6FD7725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AB2271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уж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937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02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2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0F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533841F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74B0339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мч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66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00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леб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44A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C2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544ACF87" w14:textId="77777777" w:rsidTr="007C3734">
        <w:trPr>
          <w:trHeight w:val="264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467200" w14:textId="2165A1D1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D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79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47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9F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4A63762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5084CC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Кузнец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25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рм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A3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03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B3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7DEDA28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4B8775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Четвери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B8F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ол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26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8E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60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1E2C6C8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0802F8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огомет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0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9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Эдуард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BA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EF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06C594B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94D34B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Щерба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67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5D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8A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E5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49945FD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4E7240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ржавска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11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1C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4C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DB493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584BFDA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2D1F4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атаринц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4A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08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55F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51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665E560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64F9529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уртын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26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0C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24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C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660B557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C1879C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ом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81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D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D5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5D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52AD5CB1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BDAF5A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икиш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4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8B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EF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39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2C407C1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FC9DBA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хмуд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7F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ья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88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24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97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0B66A16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0E6577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офли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F3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79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76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FC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3</w:t>
            </w:r>
          </w:p>
        </w:tc>
      </w:tr>
      <w:tr w:rsidR="001B7B30" w:rsidRPr="001B7B30" w14:paraId="033DCD7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B4AFD4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риб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4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C7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е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9FB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96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00DDD01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4FEF60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еличк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C6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ксим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1A9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01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A9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2835678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885890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еушк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1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75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89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31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2A30A04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3D264C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ондаре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7A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ихаил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74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67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4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1B8ECA4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681A71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аньк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13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94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9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E7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6BD8A7C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FF2806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сабе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9FE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улт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2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рат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80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A0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240ECFE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1A8E4A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сабе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4A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см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79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ад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34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D9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7630BC0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74AC009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ыку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16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сла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22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AF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1E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6097D4D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6AA810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Чижи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38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Даниил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6E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26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85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54C8A1A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BCDF8E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Нико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ED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8B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F8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7F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033D3B5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FEE60B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lastRenderedPageBreak/>
              <w:t xml:space="preserve">Хакимджон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05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Ниг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B3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брохим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7D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0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1626740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F1A109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Чурикан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2C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37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DE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AD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705453E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C3E33E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ульг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BA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53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нве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8F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92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5424DA9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E23816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исел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CE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7F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FA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A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14</w:t>
            </w:r>
          </w:p>
        </w:tc>
      </w:tr>
      <w:tr w:rsidR="001B7B30" w:rsidRPr="001B7B30" w14:paraId="324EC61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4E2DAB4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Зайце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AE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Лид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77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79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6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5E5E479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312386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Бабич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4F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AC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9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EA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6945360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1EE335E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тепан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5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авел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CD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6B4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617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79B78E73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F36609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гамад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31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мин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01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йрбек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09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E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3B8850E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1E0CBF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Логвин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64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2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слав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75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ФЭБ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C1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45FAEFD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793BA9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Янковская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13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59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74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1A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0B37E7D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6CED33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дрюшин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20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оли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64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FA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F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1361DE9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AC50FA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олко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B2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D5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A1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E6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35ACAF1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CA51A07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9D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2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адим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D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E2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41771DD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CC70BE2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утавчук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BD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0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54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84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3C1AE4AF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1C0A00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атевос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EC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ртур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F7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Серге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0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15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2540A7FA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EC3D46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Тимофеева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00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70D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Игор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D2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28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4874153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C78FA3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бан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68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мир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DA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ннадье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3A0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6A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14FA64C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85FA8D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Хоменк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3B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38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12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30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078B2AEB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4F7E37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лайдж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55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5AF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9F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DA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294D4025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0FA20C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Барск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7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FD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EB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49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3</w:t>
            </w:r>
          </w:p>
        </w:tc>
      </w:tr>
      <w:tr w:rsidR="001B7B30" w:rsidRPr="001B7B30" w14:paraId="2DDCDF8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3A287C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усар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FC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Лейла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1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6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F1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ЭиБ21-3 </w:t>
            </w:r>
          </w:p>
        </w:tc>
      </w:tr>
      <w:tr w:rsidR="001B7B30" w:rsidRPr="001B7B30" w14:paraId="6CFAE7C0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D77EF6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Шавердя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D09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Евген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A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58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0F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ЭиБ21-3 </w:t>
            </w:r>
          </w:p>
        </w:tc>
      </w:tr>
      <w:tr w:rsidR="001B7B30" w:rsidRPr="001B7B30" w14:paraId="27D0A44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099A9E8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Шалаги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1E8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сла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EA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Павл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271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7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20027BB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A3A942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Тимошенко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E2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83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02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BAE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5C27775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A501E5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Уша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F8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BF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07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EF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4346BAE7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11A221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ирон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6C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31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DA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AE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3E4486B2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B7D141A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вери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74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51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85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6D0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43FED82C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5F03181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Гаспаря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0FB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789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20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C4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70E3384D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2B7F2A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Мухаметши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6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9A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9CA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E8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274501A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7F3E01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Калин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DB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A62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2B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24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6C51744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1D5D65AC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ершун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09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758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Роман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BD2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19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4</w:t>
            </w:r>
          </w:p>
        </w:tc>
      </w:tr>
      <w:tr w:rsidR="001B7B30" w:rsidRPr="001B7B30" w14:paraId="5E4FEE1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0BE6DC9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Чернов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FE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56C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72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9C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9</w:t>
            </w:r>
          </w:p>
        </w:tc>
      </w:tr>
      <w:tr w:rsidR="001B7B30" w:rsidRPr="001B7B30" w14:paraId="25E58478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B6DB070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Искус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87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80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68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511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9</w:t>
            </w:r>
          </w:p>
        </w:tc>
      </w:tr>
      <w:tr w:rsidR="001B7B30" w:rsidRPr="001B7B30" w14:paraId="5C950254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7117BA85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Лари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2B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ячесла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7D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A4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6AE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9</w:t>
            </w:r>
          </w:p>
        </w:tc>
      </w:tr>
      <w:tr w:rsidR="001B7B30" w:rsidRPr="001B7B30" w14:paraId="607AD79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5B87307F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Ромадо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C2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ероник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85C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Аркад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81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C1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9</w:t>
            </w:r>
          </w:p>
        </w:tc>
      </w:tr>
      <w:tr w:rsidR="001B7B30" w:rsidRPr="001B7B30" w14:paraId="5247F5C6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63AEB7BD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Терех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AB7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E63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8F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06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ЭиБ21-9</w:t>
            </w:r>
          </w:p>
        </w:tc>
      </w:tr>
      <w:tr w:rsidR="001B7B30" w:rsidRPr="001B7B30" w14:paraId="22986789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2DAC9C46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Хорошил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001F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Владислав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52C" w14:textId="77777777" w:rsidR="00CE345C" w:rsidRPr="001B7B30" w:rsidRDefault="00CE345C" w:rsidP="00CE34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7B30">
              <w:rPr>
                <w:b/>
                <w:bCs/>
                <w:color w:val="000000"/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FA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ФЭБ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B6E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7B30" w:rsidRPr="001B7B30" w14:paraId="250B33A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4BC8ADE3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Постник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35D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830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796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0A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7B30" w:rsidRPr="001B7B30" w14:paraId="17E0639E" w14:textId="77777777" w:rsidTr="007C3734">
        <w:trPr>
          <w:trHeight w:val="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noWrap/>
            <w:vAlign w:val="bottom"/>
            <w:hideMark/>
          </w:tcPr>
          <w:p w14:paraId="39CA545B" w14:textId="77777777" w:rsidR="00CE345C" w:rsidRPr="001B7B30" w:rsidRDefault="00CE345C" w:rsidP="007C3734">
            <w:pPr>
              <w:pStyle w:val="a3"/>
              <w:numPr>
                <w:ilvl w:val="0"/>
                <w:numId w:val="5"/>
              </w:numPr>
              <w:ind w:hanging="398"/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Герман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F1A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C54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2215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B3B" w14:textId="77777777" w:rsidR="00CE345C" w:rsidRPr="001B7B30" w:rsidRDefault="00CE345C" w:rsidP="00CE345C">
            <w:pPr>
              <w:rPr>
                <w:color w:val="000000"/>
                <w:sz w:val="22"/>
                <w:szCs w:val="22"/>
              </w:rPr>
            </w:pPr>
            <w:r w:rsidRPr="001B7B3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739DE3D" w14:textId="77777777" w:rsidR="00CE345C" w:rsidRPr="001B7B30" w:rsidRDefault="00CE345C" w:rsidP="00CE345C">
      <w:pPr>
        <w:jc w:val="center"/>
        <w:rPr>
          <w:color w:val="222222"/>
          <w:shd w:val="clear" w:color="auto" w:fill="FFFFFF"/>
        </w:rPr>
      </w:pPr>
    </w:p>
    <w:p w14:paraId="1B45F064" w14:textId="77777777" w:rsidR="00A90AF1" w:rsidRPr="001B7B30" w:rsidRDefault="00A90AF1"/>
    <w:sectPr w:rsidR="00A90AF1" w:rsidRPr="001B7B30" w:rsidSect="008C26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D0D4" w14:textId="77777777" w:rsidR="00F57881" w:rsidRDefault="00F57881">
      <w:r>
        <w:separator/>
      </w:r>
    </w:p>
  </w:endnote>
  <w:endnote w:type="continuationSeparator" w:id="0">
    <w:p w14:paraId="0D11A5CB" w14:textId="77777777" w:rsidR="00F57881" w:rsidRDefault="00F5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D1F7" w14:textId="77777777" w:rsidR="009440C4" w:rsidRDefault="00CC035E" w:rsidP="00426571">
    <w:pPr>
      <w:pStyle w:val="a7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593EDC07" w14:textId="77777777" w:rsidR="009440C4" w:rsidRDefault="00000000" w:rsidP="002022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C409" w14:textId="77777777" w:rsidR="009440C4" w:rsidRDefault="00CC035E" w:rsidP="00426571">
    <w:pPr>
      <w:pStyle w:val="a7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1743FB2" w14:textId="77777777" w:rsidR="009440C4" w:rsidRDefault="00000000" w:rsidP="0020220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44684"/>
      <w:docPartObj>
        <w:docPartGallery w:val="Page Numbers (Bottom of Page)"/>
        <w:docPartUnique/>
      </w:docPartObj>
    </w:sdtPr>
    <w:sdtContent>
      <w:p w14:paraId="5796712C" w14:textId="1FE8DF07" w:rsidR="00DB163F" w:rsidRDefault="00DB16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E7DB3" w14:textId="77777777" w:rsidR="00DB163F" w:rsidRDefault="00DB1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3646" w14:textId="77777777" w:rsidR="00F57881" w:rsidRDefault="00F57881">
      <w:r>
        <w:separator/>
      </w:r>
    </w:p>
  </w:footnote>
  <w:footnote w:type="continuationSeparator" w:id="0">
    <w:p w14:paraId="0B85937F" w14:textId="77777777" w:rsidR="00F57881" w:rsidRDefault="00F5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BBCD" w14:textId="77777777" w:rsidR="009440C4" w:rsidRDefault="00CC035E" w:rsidP="0020220B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74594C" w14:textId="77777777" w:rsidR="009440C4" w:rsidRDefault="00000000" w:rsidP="0020220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4312" w14:textId="77777777" w:rsidR="009440C4" w:rsidRDefault="00000000" w:rsidP="0020220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23F"/>
    <w:multiLevelType w:val="hybridMultilevel"/>
    <w:tmpl w:val="6D585C8E"/>
    <w:lvl w:ilvl="0" w:tplc="1222FF5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39A076DD"/>
    <w:multiLevelType w:val="multilevel"/>
    <w:tmpl w:val="359C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44C46"/>
    <w:multiLevelType w:val="hybridMultilevel"/>
    <w:tmpl w:val="A7F0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2EED"/>
    <w:multiLevelType w:val="hybridMultilevel"/>
    <w:tmpl w:val="D2EA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15DA"/>
    <w:multiLevelType w:val="hybridMultilevel"/>
    <w:tmpl w:val="C01458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6337096">
    <w:abstractNumId w:val="1"/>
  </w:num>
  <w:num w:numId="2" w16cid:durableId="148787393">
    <w:abstractNumId w:val="4"/>
  </w:num>
  <w:num w:numId="3" w16cid:durableId="2107385269">
    <w:abstractNumId w:val="2"/>
  </w:num>
  <w:num w:numId="4" w16cid:durableId="1910572702">
    <w:abstractNumId w:val="0"/>
  </w:num>
  <w:num w:numId="5" w16cid:durableId="849180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CA"/>
    <w:rsid w:val="00136D5A"/>
    <w:rsid w:val="001A4377"/>
    <w:rsid w:val="001B7B30"/>
    <w:rsid w:val="003D6DDA"/>
    <w:rsid w:val="004F54F3"/>
    <w:rsid w:val="007B7470"/>
    <w:rsid w:val="007C3734"/>
    <w:rsid w:val="007F627A"/>
    <w:rsid w:val="00854186"/>
    <w:rsid w:val="008741E5"/>
    <w:rsid w:val="008962F8"/>
    <w:rsid w:val="008D4DF6"/>
    <w:rsid w:val="00A105E3"/>
    <w:rsid w:val="00A90AF1"/>
    <w:rsid w:val="00B07578"/>
    <w:rsid w:val="00B402CA"/>
    <w:rsid w:val="00BA48B3"/>
    <w:rsid w:val="00BD5FD8"/>
    <w:rsid w:val="00CC035E"/>
    <w:rsid w:val="00CE345C"/>
    <w:rsid w:val="00CE396B"/>
    <w:rsid w:val="00D51996"/>
    <w:rsid w:val="00DB163F"/>
    <w:rsid w:val="00F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A850"/>
  <w15:chartTrackingRefBased/>
  <w15:docId w15:val="{1967A0B9-5C9F-4DDE-8645-06E3D6F6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CA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2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B402C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40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402CA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E345C"/>
    <w:rPr>
      <w:color w:val="954F72"/>
      <w:u w:val="single"/>
    </w:rPr>
  </w:style>
  <w:style w:type="paragraph" w:customStyle="1" w:styleId="msonormal0">
    <w:name w:val="msonormal"/>
    <w:basedOn w:val="a"/>
    <w:rsid w:val="00CE345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E345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5">
    <w:name w:val="xl65"/>
    <w:basedOn w:val="a"/>
    <w:rsid w:val="00CE345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CE3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CE3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CE3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E3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CE3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E3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000000"/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rf-my.sharepoint.com/personal/yyadgarov_fa_ru/_layouts/15/stream.aspx?id=%2Fpersonal%2Fyyadgarov%5Ffa%5Fru%2FDocuments%2F%D0%97%D0%B0%D0%BF%D0%B8%D1%81%D0%B8%2F%D0%97%D0%B0%D1%81%D0%B5%D0%B4%D0%B0%D0%BD%D0%B8%D0%B5%20%D0%BD%D0%B0%D1%83%D1%87%D0%BD%D0%BE%D0%B3%D0%BE%20%D1%81%D1%82%D1%83%D0%B4%D0%B5%D0%BD%D1%87%D0%B5%D1%81%D0%BA%D0%BE%D0%B3%D0%BE%20%D0%B4%D0%B8%D1%81%D0%BA%D1%83%D1%81%D1%81%D0%B8%D0%BE%D0%BD%D0%BD%D0%BE%D0%B3%D0%BE%20%D0%BA%D0%BB%D1%83%D0%B1%D0%B0%20%D0%B8%D1%81%D1%82%D0%BE%D1%80%D0%B8%D0%BA%D0%BE%2D%D1%8D%D0%BA%D0%BE%D0%BD%D0%BE%D0%BC%D0%B8%D1%87%D0%B5%D1%81%D0%BA%D0%B8%D1%85%20%D0%B8%D1%81%D1%81%D0%BB%D0%B5%D0%B4%D0%BE%D0%B2%D0%B0%D0%BD%D0%B8%D0%B9%2D20221102%5F175728%2D%D0%97%D0%B0%D0%BF%D0%B8%D1%81%D1%8C%20%D1%81%D0%BE%D0%B1%D1%80%D0%B0%D0%BD%D0%B8%D1%8F%2Emp4&amp;referrer=Teams%2ETEAMS%2DELECTRON&amp;referrerScenario=recent%2Drecent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11085-6E3B-49E7-9241-01BA0358E5E8}"/>
</file>

<file path=customXml/itemProps2.xml><?xml version="1.0" encoding="utf-8"?>
<ds:datastoreItem xmlns:ds="http://schemas.openxmlformats.org/officeDocument/2006/customXml" ds:itemID="{69223C2D-EB6F-4684-AB27-C464B0079D20}"/>
</file>

<file path=customXml/itemProps3.xml><?xml version="1.0" encoding="utf-8"?>
<ds:datastoreItem xmlns:ds="http://schemas.openxmlformats.org/officeDocument/2006/customXml" ds:itemID="{EF5B67EB-B8ED-4C4A-9C57-880A2F95B055}"/>
</file>

<file path=customXml/itemProps4.xml><?xml version="1.0" encoding="utf-8"?>
<ds:datastoreItem xmlns:ds="http://schemas.openxmlformats.org/officeDocument/2006/customXml" ds:itemID="{1D706DF1-58F6-48EC-B12B-F751298F96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 Артём Витальевич</dc:creator>
  <cp:keywords/>
  <dc:description/>
  <cp:lastModifiedBy>Борин Артём Витальевич</cp:lastModifiedBy>
  <cp:revision>9</cp:revision>
  <dcterms:created xsi:type="dcterms:W3CDTF">2022-11-04T19:02:00Z</dcterms:created>
  <dcterms:modified xsi:type="dcterms:W3CDTF">2022-11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5995ABD1940A105FBA461CC5F69</vt:lpwstr>
  </property>
</Properties>
</file>